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诺诺和阿法狗</w:t>
      </w:r>
    </w:p>
    <w:p>
      <w:r>
        <w:t>作者：（英）克里斯蒂娜·利滕</w:t>
      </w:r>
    </w:p>
    <w:p>
      <w:r>
        <w:t>出版社：北京联合出版公司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机器人诺诺和阿法狗 评论地址：https://www.jiaokey.com/book/detail/1448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